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60 DIGITAL FIELD GUIDE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60 DIGITAL FIEL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40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NIKON D60 DIGITAL FIEL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